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C2F" w:rsidRDefault="004E2C2F" w:rsidP="004E2C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D7D">
        <w:rPr>
          <w:rFonts w:ascii="Times New Roman" w:hAnsi="Times New Roman" w:cs="Times New Roman"/>
          <w:b/>
          <w:sz w:val="24"/>
          <w:szCs w:val="24"/>
          <w:lang w:val="uk-UA"/>
        </w:rPr>
        <w:t>Закарпатський угорський інститут ім. Ференца Ракоці ІІ</w:t>
      </w:r>
    </w:p>
    <w:p w:rsidR="00E572EA" w:rsidRPr="00E572EA" w:rsidRDefault="00E572EA" w:rsidP="004E2C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572" w:type="dxa"/>
        <w:tblLook w:val="04A0" w:firstRow="1" w:lastRow="0" w:firstColumn="1" w:lastColumn="0" w:noHBand="0" w:noVBand="1"/>
      </w:tblPr>
      <w:tblGrid>
        <w:gridCol w:w="1819"/>
        <w:gridCol w:w="1368"/>
        <w:gridCol w:w="1672"/>
        <w:gridCol w:w="1368"/>
        <w:gridCol w:w="1824"/>
        <w:gridCol w:w="1521"/>
      </w:tblGrid>
      <w:tr w:rsidR="00A26453" w:rsidTr="00690EBF">
        <w:trPr>
          <w:trHeight w:val="1453"/>
        </w:trPr>
        <w:tc>
          <w:tcPr>
            <w:tcW w:w="1819" w:type="dxa"/>
          </w:tcPr>
          <w:p w:rsidR="00A26453" w:rsidRPr="00526D7D" w:rsidRDefault="00A26453" w:rsidP="00526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7F41" w:rsidRPr="00F77F41" w:rsidRDefault="00A26453" w:rsidP="00E7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упінь вищої освіти</w:t>
            </w:r>
            <w:r w:rsidR="00F77F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90EBF" w:rsidRDefault="00690EBF" w:rsidP="00526D7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26453" w:rsidRPr="00526D7D" w:rsidRDefault="00A26453" w:rsidP="00690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A26453" w:rsidRPr="00526D7D" w:rsidRDefault="00E751E3" w:rsidP="00690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E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алавр</w:t>
            </w:r>
          </w:p>
        </w:tc>
        <w:tc>
          <w:tcPr>
            <w:tcW w:w="1672" w:type="dxa"/>
          </w:tcPr>
          <w:p w:rsidR="00EC2065" w:rsidRDefault="00EC2065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77F41" w:rsidRPr="00F77F41" w:rsidRDefault="00A26453" w:rsidP="00392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навчання</w:t>
            </w:r>
            <w:r w:rsidR="00F77F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C2065" w:rsidRPr="00526D7D" w:rsidRDefault="00EC2065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68" w:type="dxa"/>
            <w:vAlign w:val="center"/>
          </w:tcPr>
          <w:p w:rsidR="00A26453" w:rsidRPr="00526D7D" w:rsidRDefault="00E751E3" w:rsidP="00690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E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1824" w:type="dxa"/>
          </w:tcPr>
          <w:p w:rsidR="00A26453" w:rsidRPr="00526D7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2065" w:rsidRDefault="00A26453" w:rsidP="00392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льний рік/семестр</w:t>
            </w:r>
            <w:r w:rsidR="00F77F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</w:p>
          <w:p w:rsidR="00F77F41" w:rsidRPr="00690EBF" w:rsidRDefault="00F77F41" w:rsidP="00392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21" w:type="dxa"/>
            <w:vAlign w:val="center"/>
          </w:tcPr>
          <w:p w:rsidR="00F769D9" w:rsidRDefault="00F769D9" w:rsidP="00E75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/2024</w:t>
            </w:r>
          </w:p>
          <w:p w:rsidR="00F769D9" w:rsidRDefault="00F769D9" w:rsidP="00E75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26453" w:rsidRPr="00F769D9" w:rsidRDefault="00F769D9" w:rsidP="00F76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  <w:r w:rsidR="00E751E3" w:rsidRPr="00653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</w:tbl>
    <w:p w:rsidR="00526D7D" w:rsidRPr="00656F53" w:rsidRDefault="00392D23" w:rsidP="00392D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F53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илабус 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3150"/>
        <w:gridCol w:w="6343"/>
      </w:tblGrid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392D23" w:rsidRPr="00B46DB5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2D23" w:rsidRPr="00B2290F" w:rsidRDefault="00392D23" w:rsidP="00E751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навчальної дисципліни</w:t>
            </w:r>
            <w:r w:rsidR="00B22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43" w:type="dxa"/>
          </w:tcPr>
          <w:p w:rsidR="00392D23" w:rsidRPr="00E751E3" w:rsidRDefault="00F634CD" w:rsidP="00E751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222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ганізація </w:t>
            </w:r>
            <w:r w:rsidR="009A5A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імаційної діяльності</w:t>
            </w:r>
            <w:r w:rsidR="00567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994568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4568" w:rsidRPr="00B2290F" w:rsidRDefault="00994568" w:rsidP="00E751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федра</w:t>
            </w:r>
            <w:r w:rsidR="00B22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43" w:type="dxa"/>
          </w:tcPr>
          <w:p w:rsidR="00392D23" w:rsidRPr="0056748A" w:rsidRDefault="00EC2065" w:rsidP="00E7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ї та туризму</w:t>
            </w:r>
            <w:r w:rsidR="00567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994568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4568" w:rsidRPr="00E751E3" w:rsidRDefault="00994568" w:rsidP="00E751E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вітня програма</w:t>
            </w:r>
            <w:r w:rsidR="00E75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43" w:type="dxa"/>
          </w:tcPr>
          <w:p w:rsidR="00392D23" w:rsidRPr="00E751E3" w:rsidRDefault="00E751E3" w:rsidP="00E751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изм</w:t>
            </w:r>
          </w:p>
        </w:tc>
      </w:tr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E47EA8" w:rsidRDefault="00E237EC" w:rsidP="00E930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 дисципліни, кількість кредитів та</w:t>
            </w:r>
            <w:r w:rsidR="00E47EA8"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один (лекції/семінарські</w:t>
            </w:r>
            <w:r w:rsidR="007056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лабораторні</w:t>
            </w:r>
            <w:r w:rsidR="00E47EA8"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аняття/самостійна робота)</w:t>
            </w:r>
          </w:p>
          <w:p w:rsidR="00B2290F" w:rsidRPr="00B2290F" w:rsidRDefault="00B2290F" w:rsidP="00E930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3" w:type="dxa"/>
          </w:tcPr>
          <w:p w:rsidR="00E237EC" w:rsidRDefault="00E237EC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дисципліни</w:t>
            </w:r>
            <w:r w:rsidR="00EC2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 w:rsidRPr="00E237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ов’язкова </w:t>
            </w:r>
          </w:p>
          <w:p w:rsidR="007E3FBF" w:rsidRPr="00EC2065" w:rsidRDefault="007E3FBF" w:rsidP="001425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кредит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C2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751E3" w:rsidRPr="00E751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EC2065" w:rsidRPr="00E751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E751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</w:t>
            </w:r>
            <w:r w:rsidR="00EC2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ин)</w:t>
            </w:r>
          </w:p>
          <w:p w:rsidR="00705681" w:rsidRPr="00EC2065" w:rsidRDefault="00705681" w:rsidP="001425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56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</w:t>
            </w:r>
            <w:r w:rsidRPr="007056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C2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E68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E751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EC2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</w:t>
            </w:r>
          </w:p>
          <w:p w:rsidR="00705681" w:rsidRPr="00EC2065" w:rsidRDefault="00705681" w:rsidP="001425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56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інарські/практичні заняття</w:t>
            </w:r>
            <w:r w:rsidRPr="007056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C2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751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 w:rsidR="00EC2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</w:t>
            </w:r>
          </w:p>
          <w:p w:rsidR="00705681" w:rsidRPr="00EC2065" w:rsidRDefault="00705681" w:rsidP="001425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56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аторні заняття</w:t>
            </w:r>
            <w:r w:rsidRPr="007056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C2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</w:p>
          <w:p w:rsidR="00B2290F" w:rsidRPr="00B2290F" w:rsidRDefault="00705681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6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а робота</w:t>
            </w:r>
            <w:r w:rsidRPr="007056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C2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751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</w:t>
            </w:r>
            <w:r w:rsidR="00EC2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</w:t>
            </w:r>
          </w:p>
          <w:p w:rsidR="00705681" w:rsidRPr="00705681" w:rsidRDefault="00705681" w:rsidP="00B2290F"/>
        </w:tc>
      </w:tr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E47EA8" w:rsidRDefault="00E47EA8" w:rsidP="001425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6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ч(і)</w:t>
            </w:r>
            <w:r w:rsidR="00705681" w:rsidRPr="00BF76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ідповідальний(і) за викладання навчальної дисципліни</w:t>
            </w:r>
            <w:r w:rsidR="007B1F80" w:rsidRPr="00BF76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імена, прізвища, наукові ступені і звання</w:t>
            </w:r>
            <w:r w:rsidR="00E237EC" w:rsidRPr="00BF76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адреса електронної пошти </w:t>
            </w:r>
            <w:r w:rsidR="007B1F80" w:rsidRPr="00BF76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ча/ів)</w:t>
            </w:r>
          </w:p>
          <w:p w:rsidR="00B2290F" w:rsidRPr="00B2290F" w:rsidRDefault="00B2290F" w:rsidP="00B22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3" w:type="dxa"/>
          </w:tcPr>
          <w:p w:rsidR="00B505C8" w:rsidRDefault="00EC2065" w:rsidP="00EC20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2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ина Щука, д. пед. н., проф.,</w:t>
            </w:r>
            <w:r w:rsidR="00B2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2D23" w:rsidRPr="00EC2065" w:rsidRDefault="00B505C8" w:rsidP="00EC20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05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csuka.halina@kmf.org.ua</w:t>
            </w:r>
          </w:p>
          <w:p w:rsidR="00B505C8" w:rsidRDefault="00760956" w:rsidP="00B505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тал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B505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B2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2065" w:rsidRPr="00690EBF" w:rsidRDefault="009710A4" w:rsidP="00B50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76095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notika</w:t>
              </w:r>
              <w:r w:rsidR="0076095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94@</w:t>
              </w:r>
              <w:r w:rsidR="0076095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mf</w:t>
              </w:r>
              <w:r w:rsidR="0076095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76095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uz</w:t>
              </w:r>
              <w:r w:rsidR="0076095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76095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</w:hyperlink>
            <w:r w:rsidR="007609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7875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ah</w:t>
            </w:r>
            <w:r w:rsidR="00787519" w:rsidRPr="00653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7875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alia</w:t>
            </w:r>
            <w:r w:rsidR="00787519" w:rsidRPr="00653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@</w:t>
            </w:r>
            <w:r w:rsidR="007875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mf</w:t>
            </w:r>
            <w:r w:rsidR="00787519" w:rsidRPr="00653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7875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="00787519" w:rsidRPr="00653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7875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</w:p>
        </w:tc>
      </w:tr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7B1F80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50125193"/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реквіз</w:t>
            </w:r>
            <w:r w:rsidR="002C40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</w:t>
            </w:r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 навчальної дисципліни</w:t>
            </w:r>
            <w:bookmarkEnd w:id="0"/>
            <w:r w:rsidR="00B22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2290F" w:rsidRPr="00B2290F" w:rsidRDefault="00B2290F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3" w:type="dxa"/>
          </w:tcPr>
          <w:p w:rsidR="00392D23" w:rsidRDefault="00621C90" w:rsidP="009A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туризму (О</w:t>
            </w:r>
            <w:r w:rsidR="00690E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нови </w:t>
            </w:r>
            <w:proofErr w:type="spellStart"/>
            <w:r w:rsidR="00690E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измознавства</w:t>
            </w:r>
            <w:proofErr w:type="spellEnd"/>
            <w:r w:rsidR="00690E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9A5A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я туристичних подорожей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я транспортних послуг, Організація екскурсійної діяльності), </w:t>
            </w:r>
            <w:r w:rsidR="00F634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я туризму</w:t>
            </w:r>
          </w:p>
          <w:p w:rsidR="00B2290F" w:rsidRPr="00B2290F" w:rsidRDefault="00B2290F" w:rsidP="009A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7B1F80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отація дисципліни</w:t>
            </w:r>
            <w:r w:rsidR="003C49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м</w:t>
            </w:r>
            <w:r w:rsidR="003C4985"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та та очікувані програмні результати навчальної дисципліни</w:t>
            </w:r>
            <w:r w:rsidR="00E237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основна тематика дисципліни</w:t>
            </w:r>
          </w:p>
          <w:p w:rsidR="00B2290F" w:rsidRPr="00B2290F" w:rsidRDefault="00B2290F" w:rsidP="00B22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3" w:type="dxa"/>
          </w:tcPr>
          <w:p w:rsidR="00EC2065" w:rsidRPr="00F769D9" w:rsidRDefault="00EC2065" w:rsidP="00EC20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Анотація дисципліни. </w:t>
            </w:r>
            <w:r w:rsidR="00222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F7D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22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я </w:t>
            </w:r>
            <w:r w:rsidR="009A5A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імаційної діяльності</w:t>
            </w:r>
            <w:r w:rsidR="00CF7D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222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 частиною навчальної дисципліни «Організація туризму» і покликана познайомити студентів з різни</w:t>
            </w:r>
            <w:r w:rsidR="009A5A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 аспектами</w:t>
            </w:r>
            <w:r w:rsidR="00222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рганізації </w:t>
            </w:r>
            <w:r w:rsidR="009A5A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вілля туристів у закладах розміщення та під час туристичних подорожей</w:t>
            </w:r>
            <w:r w:rsidR="00222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:rsidR="0041282A" w:rsidRPr="0041282A" w:rsidRDefault="0041282A" w:rsidP="00EC2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065" w:rsidRPr="00F769D9" w:rsidRDefault="00EC2065" w:rsidP="00EC20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206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ета</w:t>
            </w:r>
            <w:r w:rsidRPr="00EC2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9A5A58" w:rsidRPr="009A5A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рмування </w:t>
            </w:r>
            <w:r w:rsidR="009A5A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тентностей</w:t>
            </w:r>
            <w:r w:rsidR="009A5A58" w:rsidRPr="009A5A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щодо організації анімаційних послуг у туризмі</w:t>
            </w:r>
            <w:r w:rsidR="00F634CD" w:rsidRPr="00F634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F76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282A" w:rsidRPr="0041282A" w:rsidRDefault="0041282A" w:rsidP="00EC2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C90" w:rsidRDefault="00EC2065" w:rsidP="00EC2065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C206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чікувані програмні результати:</w:t>
            </w:r>
            <w:r w:rsidR="004128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C2065" w:rsidRPr="0041282A" w:rsidRDefault="00EC2065" w:rsidP="00EC2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формувати у студентів</w:t>
            </w:r>
            <w:r w:rsidR="00F634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датніст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="00412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5A58" w:rsidRPr="009A5A58" w:rsidRDefault="009A5A58" w:rsidP="00F0272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A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увати надання анімаційних послуг в </w:t>
            </w:r>
            <w:proofErr w:type="spellStart"/>
            <w:r w:rsidRPr="009A5A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тельно</w:t>
            </w:r>
            <w:proofErr w:type="spellEnd"/>
            <w:r w:rsidRPr="009A5A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туристичних комплексах;</w:t>
            </w:r>
          </w:p>
          <w:p w:rsidR="009A5A58" w:rsidRPr="009A5A58" w:rsidRDefault="009A5A58" w:rsidP="00F0272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A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ати анімаційні програми в залежності з урахуванням типів туристів;</w:t>
            </w:r>
          </w:p>
          <w:p w:rsidR="009A5A58" w:rsidRPr="009A5A58" w:rsidRDefault="009A5A58" w:rsidP="00F0272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A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ювати сценарій анімаційної ігрової програми;</w:t>
            </w:r>
          </w:p>
          <w:p w:rsidR="009A5A58" w:rsidRPr="009A5A58" w:rsidRDefault="009A5A58" w:rsidP="00F0272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A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стосовувати методику проведення рухливих ігор;</w:t>
            </w:r>
          </w:p>
          <w:p w:rsidR="009A5A58" w:rsidRPr="009A5A58" w:rsidRDefault="009A5A58" w:rsidP="00F0272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A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овувати  різні види музичних конкурсів;</w:t>
            </w:r>
          </w:p>
          <w:p w:rsidR="009A5A58" w:rsidRPr="009A5A58" w:rsidRDefault="009A5A58" w:rsidP="00F0272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A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овувати танцювальне дозвілля туристів;</w:t>
            </w:r>
          </w:p>
          <w:p w:rsidR="009A5A58" w:rsidRPr="009A5A58" w:rsidRDefault="009A5A58" w:rsidP="005674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A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ати вербальні анімаційні програми;</w:t>
            </w:r>
          </w:p>
          <w:p w:rsidR="00F634CD" w:rsidRDefault="009A5A58" w:rsidP="005674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A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овувати анімаційні шоу</w:t>
            </w:r>
            <w:r w:rsidR="00567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0BF8" w:rsidRPr="00074B18" w:rsidRDefault="00720BF8" w:rsidP="00720BF8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074B1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омпетентності:</w:t>
            </w:r>
          </w:p>
          <w:p w:rsidR="006B3A44" w:rsidRDefault="006B3A44" w:rsidP="00720B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3A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05. Прагнення до збереження навколишнього середовища</w:t>
            </w:r>
          </w:p>
          <w:p w:rsidR="00074B18" w:rsidRDefault="00074B18" w:rsidP="00720B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4B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19. Розуміння сучасних тенденцій і регіональних пріоритетів розвитку туризму  в цілому та окремих його форм і видів</w:t>
            </w:r>
          </w:p>
          <w:p w:rsidR="00074B18" w:rsidRDefault="00074B18" w:rsidP="00720B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4B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23.Здатність забезпечувати безпеку туристів у звичайних та складних форс-мажорних обставинах</w:t>
            </w:r>
          </w:p>
          <w:p w:rsidR="006B3A44" w:rsidRPr="006B3A44" w:rsidRDefault="006B3A44" w:rsidP="00720BF8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B3A4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ограмні результати навчання:</w:t>
            </w:r>
          </w:p>
          <w:p w:rsidR="00720BF8" w:rsidRDefault="006B3A44" w:rsidP="00720B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3A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04. Пояснювати особливості організації рекреаційно-туристичного  простору.</w:t>
            </w:r>
          </w:p>
          <w:p w:rsidR="006B3A44" w:rsidRPr="00720BF8" w:rsidRDefault="006B3A44" w:rsidP="00720B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3A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06. Застосовувати у практичній діяльності принципи і методи організації та технології обслуговування туристів.</w:t>
            </w:r>
          </w:p>
          <w:p w:rsidR="00CF7D64" w:rsidRPr="00B2290F" w:rsidRDefault="00CF7D64" w:rsidP="00CF7D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7D6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сновна тематика дисципліни:</w:t>
            </w:r>
            <w:r w:rsidR="00B229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710A4" w:rsidRPr="009710A4" w:rsidRDefault="009710A4" w:rsidP="009710A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0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1. Основи організації анімаційних послуг в туризмі </w:t>
            </w:r>
          </w:p>
          <w:p w:rsidR="009710A4" w:rsidRPr="009710A4" w:rsidRDefault="009710A4" w:rsidP="009710A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0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2. Історія організації дозвілля в різні періоди розвитку людства</w:t>
            </w:r>
          </w:p>
          <w:p w:rsidR="009710A4" w:rsidRPr="009710A4" w:rsidRDefault="009710A4" w:rsidP="009710A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0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3. Організація анімаційних послуг в готелях і туристичних комплексах </w:t>
            </w:r>
          </w:p>
          <w:p w:rsidR="009710A4" w:rsidRPr="009710A4" w:rsidRDefault="009710A4" w:rsidP="009710A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0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4. Роль аніматорів в організації і реалізації анімаційних програм</w:t>
            </w:r>
          </w:p>
          <w:p w:rsidR="009710A4" w:rsidRPr="009710A4" w:rsidRDefault="009710A4" w:rsidP="009710A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0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5. Організація ігрової анімації </w:t>
            </w:r>
          </w:p>
          <w:p w:rsidR="009710A4" w:rsidRPr="009710A4" w:rsidRDefault="009710A4" w:rsidP="009710A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0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6. Організація спортивної анімації</w:t>
            </w:r>
          </w:p>
          <w:p w:rsidR="009710A4" w:rsidRPr="009710A4" w:rsidRDefault="009710A4" w:rsidP="009710A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0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7. Музична анімація </w:t>
            </w:r>
          </w:p>
          <w:p w:rsidR="009710A4" w:rsidRPr="009710A4" w:rsidRDefault="009710A4" w:rsidP="009710A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0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8. Танцювальна анімація</w:t>
            </w:r>
          </w:p>
          <w:p w:rsidR="009710A4" w:rsidRPr="009710A4" w:rsidRDefault="009710A4" w:rsidP="009710A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0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9. Специфіка вербальної анімації </w:t>
            </w:r>
          </w:p>
          <w:p w:rsidR="009710A4" w:rsidRPr="009710A4" w:rsidRDefault="009710A4" w:rsidP="009710A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0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10. Організація анімаційних шоу </w:t>
            </w:r>
          </w:p>
          <w:p w:rsidR="009710A4" w:rsidRPr="009710A4" w:rsidRDefault="009710A4" w:rsidP="009710A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0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11. Свято як основа комплексної анімації. </w:t>
            </w:r>
          </w:p>
          <w:p w:rsidR="009710A4" w:rsidRPr="009710A4" w:rsidRDefault="009710A4" w:rsidP="009710A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0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12. Карнавальна анімація. </w:t>
            </w:r>
          </w:p>
          <w:p w:rsidR="00CF7D64" w:rsidRPr="0056748A" w:rsidRDefault="009710A4" w:rsidP="0097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0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3. Інноваційні форми анімаційної діяльності</w:t>
            </w:r>
            <w:bookmarkStart w:id="1" w:name="_GoBack"/>
            <w:bookmarkEnd w:id="1"/>
            <w:r w:rsidR="00567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470F" w:rsidRPr="00133DF8" w:rsidTr="004E2C2F">
        <w:tc>
          <w:tcPr>
            <w:tcW w:w="3150" w:type="dxa"/>
            <w:shd w:val="clear" w:color="auto" w:fill="D9D9D9" w:themeFill="background1" w:themeFillShade="D9"/>
          </w:tcPr>
          <w:p w:rsidR="00B13253" w:rsidRPr="00C951E9" w:rsidRDefault="003D470F" w:rsidP="003D47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2" w:name="_Hlk50123234"/>
            <w:r w:rsidRPr="00133DF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Критерії контролю та оцінювання результатів навчання</w:t>
            </w:r>
            <w:bookmarkEnd w:id="2"/>
            <w:r w:rsidR="00C951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43" w:type="dxa"/>
          </w:tcPr>
          <w:p w:rsidR="003D470F" w:rsidRPr="00133DF8" w:rsidRDefault="00CF7D64" w:rsidP="003D47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ультативність студента під час вивчення дисципліни оцінюється за 100-бальною системою. Бали розподіляються наступним чином:</w:t>
            </w:r>
          </w:p>
          <w:p w:rsidR="00CF7D64" w:rsidRPr="00787519" w:rsidRDefault="00CF7D64" w:rsidP="00CF7D6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75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та на семінарських заняттях – </w:t>
            </w:r>
            <w:r w:rsidR="009A5A58" w:rsidRPr="007875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621C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7875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л</w:t>
            </w:r>
            <w:r w:rsidR="00621C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7875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о </w:t>
            </w:r>
            <w:r w:rsidR="00621C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7875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л</w:t>
            </w:r>
            <w:r w:rsidR="00621C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7875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кожному занятті)</w:t>
            </w:r>
          </w:p>
          <w:p w:rsidR="00CF7D64" w:rsidRPr="00787519" w:rsidRDefault="00CF7D64" w:rsidP="00CF7D6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75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ння КМР – </w:t>
            </w:r>
            <w:r w:rsidR="00C951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  <w:r w:rsidRPr="007875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лів </w:t>
            </w:r>
          </w:p>
          <w:p w:rsidR="00CF7D64" w:rsidRPr="00787519" w:rsidRDefault="00CF7D64" w:rsidP="00CF7D64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  <w:r w:rsidRPr="007875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спит – </w:t>
            </w:r>
            <w:r w:rsidR="00C951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7875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балів</w:t>
            </w:r>
          </w:p>
          <w:p w:rsidR="00B13253" w:rsidRPr="00B13253" w:rsidRDefault="00B13253" w:rsidP="00B13253">
            <w:pPr>
              <w:ind w:left="678" w:hanging="6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70F" w:rsidRPr="00133DF8" w:rsidTr="004E2C2F">
        <w:tc>
          <w:tcPr>
            <w:tcW w:w="3150" w:type="dxa"/>
            <w:shd w:val="clear" w:color="auto" w:fill="D9D9D9" w:themeFill="background1" w:themeFillShade="D9"/>
          </w:tcPr>
          <w:p w:rsidR="003D470F" w:rsidRPr="00133DF8" w:rsidRDefault="003D470F" w:rsidP="003D47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3" w:name="_Hlk50123319"/>
            <w:r w:rsidRPr="00133DF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ші інформації про дисципліни (</w:t>
            </w:r>
            <w:bookmarkEnd w:id="3"/>
            <w:r w:rsidRPr="00133DF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хнічне та програмне забезпечення дисципліни тощо) </w:t>
            </w:r>
          </w:p>
          <w:p w:rsidR="003D470F" w:rsidRPr="00133DF8" w:rsidRDefault="003D470F" w:rsidP="00B1325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3B69D8" w:rsidRPr="003B69D8" w:rsidRDefault="003B69D8" w:rsidP="003B69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9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Ноутбук, персональний комп’ютер, мобільний пристрій (телефон, планшет) з підключенням до Інтернет для: комунікації та опитувань; виконання домашніх завдань; виконання завдань самостійної роботи; проходження тестування (поточний контроль). </w:t>
            </w:r>
          </w:p>
          <w:p w:rsidR="00B13253" w:rsidRPr="00B13253" w:rsidRDefault="003B69D8" w:rsidP="003B69D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B69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Програмне забезпечення для роботи з освітнім контентом дисципліни та виконання передбачених видів освітньої діяльності: Програмне забезпечення MS Windows XP; </w:t>
            </w:r>
            <w:proofErr w:type="spellStart"/>
            <w:r w:rsidRPr="003B69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nternet</w:t>
            </w:r>
            <w:proofErr w:type="spellEnd"/>
            <w:r w:rsidRPr="003B69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Explorer; </w:t>
            </w:r>
            <w:proofErr w:type="spellStart"/>
            <w:r w:rsidRPr="003B69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Win</w:t>
            </w:r>
            <w:proofErr w:type="spellEnd"/>
            <w:r w:rsidRPr="003B69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RAR; </w:t>
            </w:r>
            <w:proofErr w:type="spellStart"/>
            <w:r w:rsidRPr="003B69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dobe</w:t>
            </w:r>
            <w:proofErr w:type="spellEnd"/>
            <w:r w:rsidRPr="003B69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B69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Reader</w:t>
            </w:r>
            <w:proofErr w:type="spellEnd"/>
            <w:r w:rsidRPr="003B69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9.</w:t>
            </w:r>
          </w:p>
        </w:tc>
      </w:tr>
      <w:tr w:rsidR="003D470F" w:rsidRPr="00133DF8" w:rsidTr="004E2C2F">
        <w:tc>
          <w:tcPr>
            <w:tcW w:w="3150" w:type="dxa"/>
            <w:shd w:val="clear" w:color="auto" w:fill="D9D9D9" w:themeFill="background1" w:themeFillShade="D9"/>
          </w:tcPr>
          <w:p w:rsidR="003D470F" w:rsidRDefault="003D470F" w:rsidP="003D47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_Hlk50123811"/>
            <w:r w:rsidRPr="00133DF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Базова література навчальної дисципліни та </w:t>
            </w:r>
            <w:r w:rsidRPr="00133DF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інші інформаційні ресурси</w:t>
            </w:r>
            <w:bookmarkEnd w:id="4"/>
          </w:p>
          <w:p w:rsidR="00F77F41" w:rsidRPr="00F77F41" w:rsidRDefault="00F77F41" w:rsidP="00F77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3" w:type="dxa"/>
          </w:tcPr>
          <w:p w:rsidR="009A5A58" w:rsidRPr="00A74316" w:rsidRDefault="00C951E9" w:rsidP="00A743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  <w:r w:rsidR="00A743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9A5A58" w:rsidRPr="00A743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авець О. М. Організація анімаційних послуг в туризмі : навч. посібник; Харків, </w:t>
            </w:r>
            <w:r w:rsidR="001B46D0" w:rsidRPr="00A743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</w:t>
            </w:r>
            <w:r w:rsidR="001B46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- </w:t>
            </w:r>
            <w:r w:rsidR="009A5A58" w:rsidRPr="00A743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5 с.</w:t>
            </w:r>
          </w:p>
          <w:p w:rsidR="009A5A58" w:rsidRDefault="008D7825" w:rsidP="008D78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  <w:r w:rsidR="00A743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8D7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ндюк</w:t>
            </w:r>
            <w:proofErr w:type="spellEnd"/>
            <w:r w:rsidRPr="008D7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 В., </w:t>
            </w:r>
            <w:proofErr w:type="spellStart"/>
            <w:r w:rsidRPr="008D7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аріна</w:t>
            </w:r>
            <w:proofErr w:type="spellEnd"/>
            <w:r w:rsidRPr="008D7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 Г., </w:t>
            </w:r>
            <w:proofErr w:type="spellStart"/>
            <w:r w:rsidRPr="008D7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аріна</w:t>
            </w:r>
            <w:proofErr w:type="spellEnd"/>
            <w:r w:rsidRPr="008D7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. 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D7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я спортивн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імації : навчальний посібник. </w:t>
            </w:r>
            <w:r w:rsidRPr="008D7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жжя : КПУ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D7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4. – 176 с.</w:t>
            </w:r>
          </w:p>
          <w:p w:rsidR="001B46D0" w:rsidRPr="00A74316" w:rsidRDefault="001B46D0" w:rsidP="001B46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  <w:r w:rsidRPr="001B46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иль К. Г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B46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анімаційно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B46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яльно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1B46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орний конспект лекці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Київ, 2020 – 105 с.</w:t>
            </w:r>
          </w:p>
        </w:tc>
      </w:tr>
    </w:tbl>
    <w:p w:rsidR="008D7825" w:rsidRPr="00133DF8" w:rsidRDefault="008D7825" w:rsidP="00E93013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8D7825" w:rsidRPr="00133DF8" w:rsidSect="00526D7D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271A0"/>
    <w:multiLevelType w:val="hybridMultilevel"/>
    <w:tmpl w:val="DBB6918E"/>
    <w:lvl w:ilvl="0" w:tplc="137027A8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82C56"/>
    <w:multiLevelType w:val="hybridMultilevel"/>
    <w:tmpl w:val="2C9CA5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B5EEA"/>
    <w:multiLevelType w:val="hybridMultilevel"/>
    <w:tmpl w:val="0F325992"/>
    <w:lvl w:ilvl="0" w:tplc="137027A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3E29A2"/>
    <w:multiLevelType w:val="hybridMultilevel"/>
    <w:tmpl w:val="C80AD0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B0582D"/>
    <w:multiLevelType w:val="hybridMultilevel"/>
    <w:tmpl w:val="1D549E72"/>
    <w:lvl w:ilvl="0" w:tplc="F89C135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754F86"/>
    <w:multiLevelType w:val="hybridMultilevel"/>
    <w:tmpl w:val="EABE0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582784"/>
    <w:multiLevelType w:val="hybridMultilevel"/>
    <w:tmpl w:val="EABE0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D23"/>
    <w:rsid w:val="00032B36"/>
    <w:rsid w:val="00074B18"/>
    <w:rsid w:val="00133DF8"/>
    <w:rsid w:val="001425FD"/>
    <w:rsid w:val="001B46D0"/>
    <w:rsid w:val="001C56AA"/>
    <w:rsid w:val="002220B4"/>
    <w:rsid w:val="0028088A"/>
    <w:rsid w:val="00295510"/>
    <w:rsid w:val="002C40AD"/>
    <w:rsid w:val="002D4EE6"/>
    <w:rsid w:val="00392D23"/>
    <w:rsid w:val="003B69D8"/>
    <w:rsid w:val="003C4985"/>
    <w:rsid w:val="003D470F"/>
    <w:rsid w:val="00402BCE"/>
    <w:rsid w:val="0041282A"/>
    <w:rsid w:val="004B7818"/>
    <w:rsid w:val="004E2C2F"/>
    <w:rsid w:val="005003F4"/>
    <w:rsid w:val="00526D7D"/>
    <w:rsid w:val="0056748A"/>
    <w:rsid w:val="006138E2"/>
    <w:rsid w:val="00621C90"/>
    <w:rsid w:val="0065385A"/>
    <w:rsid w:val="00656F53"/>
    <w:rsid w:val="006618B7"/>
    <w:rsid w:val="00690EBF"/>
    <w:rsid w:val="006B3A44"/>
    <w:rsid w:val="00705681"/>
    <w:rsid w:val="00720BF8"/>
    <w:rsid w:val="00760956"/>
    <w:rsid w:val="00787519"/>
    <w:rsid w:val="007B1F80"/>
    <w:rsid w:val="007E3FBF"/>
    <w:rsid w:val="008842E1"/>
    <w:rsid w:val="008A059F"/>
    <w:rsid w:val="008B5B21"/>
    <w:rsid w:val="008D7825"/>
    <w:rsid w:val="008F1408"/>
    <w:rsid w:val="009710A4"/>
    <w:rsid w:val="00994568"/>
    <w:rsid w:val="009A5A58"/>
    <w:rsid w:val="009E6837"/>
    <w:rsid w:val="00A26453"/>
    <w:rsid w:val="00A434B2"/>
    <w:rsid w:val="00A72D68"/>
    <w:rsid w:val="00A74316"/>
    <w:rsid w:val="00B13253"/>
    <w:rsid w:val="00B2290F"/>
    <w:rsid w:val="00B30933"/>
    <w:rsid w:val="00B46DB5"/>
    <w:rsid w:val="00B505C8"/>
    <w:rsid w:val="00B64A4D"/>
    <w:rsid w:val="00BF7671"/>
    <w:rsid w:val="00C31BFB"/>
    <w:rsid w:val="00C951E9"/>
    <w:rsid w:val="00CD216A"/>
    <w:rsid w:val="00CF7D64"/>
    <w:rsid w:val="00DA3F3F"/>
    <w:rsid w:val="00DF7FC2"/>
    <w:rsid w:val="00E237EC"/>
    <w:rsid w:val="00E41F89"/>
    <w:rsid w:val="00E47EA8"/>
    <w:rsid w:val="00E572EA"/>
    <w:rsid w:val="00E751E3"/>
    <w:rsid w:val="00E93013"/>
    <w:rsid w:val="00EC2065"/>
    <w:rsid w:val="00F0272C"/>
    <w:rsid w:val="00F634CD"/>
    <w:rsid w:val="00F769D9"/>
    <w:rsid w:val="00F77F41"/>
    <w:rsid w:val="00F9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2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2065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76095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2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2065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7609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0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otika94@kmf.uz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46FB6-5644-4931-98B5-89C566EC8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58</Words>
  <Characters>3754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User</cp:lastModifiedBy>
  <cp:revision>11</cp:revision>
  <dcterms:created xsi:type="dcterms:W3CDTF">2021-10-25T13:58:00Z</dcterms:created>
  <dcterms:modified xsi:type="dcterms:W3CDTF">2023-10-21T08:43:00Z</dcterms:modified>
</cp:coreProperties>
</file>